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C01F64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C01F64">
        <w:rPr>
          <w:rFonts w:ascii="Arial" w:hAnsi="Arial" w:cs="Arial"/>
          <w:bCs/>
        </w:rPr>
        <w:t>DZ.U</w:t>
      </w:r>
      <w:r w:rsidR="008315C7" w:rsidRPr="00C01F64">
        <w:rPr>
          <w:rFonts w:ascii="Arial" w:hAnsi="Arial" w:cs="Arial"/>
          <w:bCs/>
        </w:rPr>
        <w:t>D</w:t>
      </w:r>
      <w:r w:rsidR="00B5490C" w:rsidRPr="00C01F64">
        <w:rPr>
          <w:rFonts w:ascii="Arial" w:hAnsi="Arial" w:cs="Arial"/>
          <w:bCs/>
        </w:rPr>
        <w:t>.341.</w:t>
      </w:r>
      <w:r w:rsidR="00C01F64" w:rsidRPr="00C01F64">
        <w:rPr>
          <w:rFonts w:ascii="Arial" w:hAnsi="Arial" w:cs="Arial"/>
          <w:bCs/>
        </w:rPr>
        <w:t>18.2022</w:t>
      </w:r>
      <w:r w:rsidR="003052FE" w:rsidRPr="00C01F64">
        <w:rPr>
          <w:rFonts w:ascii="Arial" w:hAnsi="Arial" w:cs="Arial"/>
          <w:bCs/>
        </w:rPr>
        <w:t xml:space="preserve"> </w:t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707557" w:rsidRPr="00C01F64">
        <w:rPr>
          <w:rFonts w:ascii="Arial" w:hAnsi="Arial" w:cs="Arial"/>
          <w:bCs/>
        </w:rPr>
        <w:t xml:space="preserve">Poznań, dnia </w:t>
      </w:r>
      <w:r w:rsidR="00C01F64" w:rsidRPr="00C01F64">
        <w:rPr>
          <w:rFonts w:ascii="Arial" w:hAnsi="Arial" w:cs="Arial"/>
          <w:bCs/>
        </w:rPr>
        <w:t>10 maja 2022</w:t>
      </w:r>
      <w:r w:rsidR="00F3373B" w:rsidRPr="00C01F64">
        <w:rPr>
          <w:rFonts w:ascii="Arial" w:hAnsi="Arial" w:cs="Arial"/>
          <w:bCs/>
        </w:rPr>
        <w:t xml:space="preserve"> r.</w:t>
      </w:r>
    </w:p>
    <w:p w:rsidR="00B5490C" w:rsidRPr="00C01F64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C01F64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C01F64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C01F64">
        <w:rPr>
          <w:rFonts w:ascii="Arial" w:hAnsi="Arial" w:cs="Arial"/>
          <w:bCs/>
        </w:rPr>
        <w:t>Dotyczy postępowania o udzielenie zamówienia publicznego</w:t>
      </w:r>
    </w:p>
    <w:p w:rsidR="000821ED" w:rsidRPr="00C01F64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01F64">
        <w:rPr>
          <w:rFonts w:ascii="Arial" w:hAnsi="Arial" w:cs="Arial"/>
          <w:bCs/>
        </w:rPr>
        <w:t xml:space="preserve">pn. </w:t>
      </w:r>
      <w:r w:rsidR="00484FB9" w:rsidRPr="00C01F64">
        <w:rPr>
          <w:rFonts w:ascii="Arial" w:hAnsi="Arial" w:cs="Arial"/>
          <w:b/>
          <w:bCs/>
        </w:rPr>
        <w:t>„</w:t>
      </w:r>
      <w:r w:rsidR="00C01F64" w:rsidRPr="00C01F64">
        <w:rPr>
          <w:rFonts w:ascii="Arial" w:hAnsi="Arial" w:cs="Arial"/>
          <w:b/>
          <w:bCs/>
        </w:rPr>
        <w:t>Remont nawierzchni chodnika ul. Rawicka</w:t>
      </w:r>
      <w:r w:rsidR="00484FB9" w:rsidRPr="00C01F64">
        <w:rPr>
          <w:rFonts w:ascii="Arial" w:hAnsi="Arial" w:cs="Arial"/>
          <w:b/>
          <w:bCs/>
        </w:rPr>
        <w:t>”</w:t>
      </w:r>
    </w:p>
    <w:p w:rsidR="00F3373B" w:rsidRPr="00C01F64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F3373B" w:rsidRPr="00C01F64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C01F64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C01F64">
        <w:rPr>
          <w:rFonts w:ascii="Arial" w:hAnsi="Arial" w:cs="Arial"/>
        </w:rPr>
        <w:t>Zamawiający zamierza przeznaczyć na sfinansowan</w:t>
      </w:r>
      <w:r w:rsidR="00190E83" w:rsidRPr="00C01F64">
        <w:rPr>
          <w:rFonts w:ascii="Arial" w:hAnsi="Arial" w:cs="Arial"/>
        </w:rPr>
        <w:t xml:space="preserve">ie </w:t>
      </w:r>
      <w:r w:rsidR="00F3373B" w:rsidRPr="00C01F64">
        <w:rPr>
          <w:rFonts w:ascii="Arial" w:hAnsi="Arial" w:cs="Arial"/>
        </w:rPr>
        <w:t xml:space="preserve">przedmiotowego </w:t>
      </w:r>
      <w:r w:rsidR="00190E83" w:rsidRPr="00C01F64">
        <w:rPr>
          <w:rFonts w:ascii="Arial" w:hAnsi="Arial" w:cs="Arial"/>
        </w:rPr>
        <w:t xml:space="preserve">zamówienia kwotę </w:t>
      </w:r>
      <w:r w:rsidR="00F3373B" w:rsidRPr="00C01F64">
        <w:rPr>
          <w:rFonts w:ascii="Arial" w:hAnsi="Arial" w:cs="Arial"/>
        </w:rPr>
        <w:br/>
      </w:r>
      <w:r w:rsidR="00190E83" w:rsidRPr="00C01F64">
        <w:rPr>
          <w:rFonts w:ascii="Arial" w:hAnsi="Arial" w:cs="Arial"/>
        </w:rPr>
        <w:t>w wysokości</w:t>
      </w:r>
      <w:r w:rsidR="00664212" w:rsidRPr="00C01F64">
        <w:rPr>
          <w:rFonts w:ascii="Arial" w:hAnsi="Arial" w:cs="Arial"/>
        </w:rPr>
        <w:t xml:space="preserve"> </w:t>
      </w:r>
      <w:r w:rsidR="00C01F64" w:rsidRPr="00C01F64">
        <w:rPr>
          <w:rFonts w:ascii="Arial" w:hAnsi="Arial" w:cs="Arial"/>
        </w:rPr>
        <w:t>244 303,29</w:t>
      </w:r>
      <w:r w:rsidR="00664212" w:rsidRPr="00C01F64">
        <w:rPr>
          <w:rFonts w:ascii="Arial" w:hAnsi="Arial" w:cs="Arial"/>
        </w:rPr>
        <w:t xml:space="preserve"> zł brutto</w:t>
      </w:r>
      <w:r w:rsidR="00713DEE" w:rsidRPr="00C01F64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8839C0" w:rsidRDefault="008839C0" w:rsidP="008839C0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ostępowaniu złożono następujące oferty:</w:t>
      </w:r>
    </w:p>
    <w:tbl>
      <w:tblPr>
        <w:tblStyle w:val="Tabela-Siatka"/>
        <w:tblW w:w="9423" w:type="dxa"/>
        <w:tblLook w:val="0600" w:firstRow="0" w:lastRow="0" w:firstColumn="0" w:lastColumn="0" w:noHBand="1" w:noVBand="1"/>
      </w:tblPr>
      <w:tblGrid>
        <w:gridCol w:w="840"/>
        <w:gridCol w:w="3692"/>
        <w:gridCol w:w="1455"/>
        <w:gridCol w:w="1600"/>
        <w:gridCol w:w="1836"/>
      </w:tblGrid>
      <w:tr w:rsidR="008839C0" w:rsidRPr="008E517C" w:rsidTr="000E594C">
        <w:trPr>
          <w:trHeight w:val="206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lub nazwisko oraz adres wykonawcy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t>I</w:t>
            </w:r>
            <w:r w:rsidRPr="008E517C"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</w:p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Kryterium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za wady (miesiące)</w:t>
            </w:r>
          </w:p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9C0" w:rsidRDefault="008839C0" w:rsidP="00930E09">
            <w:pPr>
              <w:jc w:val="center"/>
              <w:rPr>
                <w:rFonts w:ascii="Arial" w:hAnsi="Arial" w:cs="Arial"/>
                <w:b/>
              </w:rPr>
            </w:pPr>
          </w:p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Kryterium</w:t>
            </w:r>
            <w:r>
              <w:rPr>
                <w:rFonts w:ascii="Arial" w:hAnsi="Arial" w:cs="Arial"/>
                <w:b/>
              </w:rPr>
              <w:t xml:space="preserve"> III</w:t>
            </w:r>
          </w:p>
          <w:p w:rsidR="008839C0" w:rsidRDefault="008839C0" w:rsidP="00930E09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Jakość zaoferowanego materiału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w zakresie podbudowy betonowej</w:t>
            </w:r>
          </w:p>
          <w:p w:rsidR="008839C0" w:rsidRPr="008E517C" w:rsidRDefault="008839C0" w:rsidP="00930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9C0" w:rsidRPr="008E517C" w:rsidTr="000E594C">
        <w:trPr>
          <w:trHeight w:val="130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C0" w:rsidRPr="008E517C" w:rsidRDefault="008839C0" w:rsidP="00930E09">
            <w:pPr>
              <w:jc w:val="center"/>
              <w:rPr>
                <w:rFonts w:ascii="Arial" w:hAnsi="Arial" w:cs="Arial"/>
              </w:rPr>
            </w:pPr>
            <w:r w:rsidRPr="008E517C">
              <w:rPr>
                <w:rFonts w:ascii="Arial" w:hAnsi="Arial" w:cs="Arial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0" w:rsidRDefault="008839C0" w:rsidP="008839C0">
            <w:pPr>
              <w:rPr>
                <w:rFonts w:ascii="Arial" w:hAnsi="Arial" w:cs="Arial"/>
              </w:rPr>
            </w:pPr>
          </w:p>
          <w:p w:rsidR="008839C0" w:rsidRDefault="008839C0" w:rsidP="008839C0">
            <w:pPr>
              <w:rPr>
                <w:rFonts w:ascii="Arial" w:hAnsi="Arial" w:cs="Arial"/>
              </w:rPr>
            </w:pPr>
            <w:r w:rsidRPr="00AB3F20">
              <w:rPr>
                <w:rFonts w:ascii="Arial" w:hAnsi="Arial" w:cs="Arial"/>
              </w:rPr>
              <w:t xml:space="preserve">P.P.U.H. NORTEX </w:t>
            </w:r>
          </w:p>
          <w:p w:rsidR="008839C0" w:rsidRPr="00AB3F20" w:rsidRDefault="008839C0" w:rsidP="008839C0">
            <w:pPr>
              <w:rPr>
                <w:rFonts w:ascii="Arial" w:hAnsi="Arial" w:cs="Arial"/>
              </w:rPr>
            </w:pPr>
            <w:r w:rsidRPr="00AB3F2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nisław</w:t>
            </w:r>
            <w:r w:rsidRPr="00AB3F20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onwisarz</w:t>
            </w:r>
          </w:p>
          <w:p w:rsidR="008839C0" w:rsidRDefault="008839C0" w:rsidP="00883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. JANA III SOBIESKIEGO 7/176</w:t>
            </w:r>
          </w:p>
          <w:p w:rsidR="008839C0" w:rsidRPr="008E517C" w:rsidRDefault="008839C0" w:rsidP="008839C0">
            <w:pPr>
              <w:rPr>
                <w:rFonts w:ascii="Arial" w:hAnsi="Arial" w:cs="Arial"/>
              </w:rPr>
            </w:pPr>
            <w:r w:rsidRPr="00AB3F20">
              <w:rPr>
                <w:rFonts w:ascii="Arial" w:hAnsi="Arial" w:cs="Arial"/>
              </w:rPr>
              <w:t>60-688 P</w:t>
            </w:r>
            <w:r>
              <w:rPr>
                <w:rFonts w:ascii="Arial" w:hAnsi="Arial" w:cs="Arial"/>
              </w:rPr>
              <w:t>oznań</w:t>
            </w:r>
            <w:bookmarkStart w:id="0" w:name="_GoBack"/>
            <w:bookmarkEnd w:id="0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0" w:rsidRPr="0090113F" w:rsidRDefault="000E594C" w:rsidP="00930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290,3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0" w:rsidRPr="0090113F" w:rsidRDefault="000E594C" w:rsidP="00930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0" w:rsidRPr="0090113F" w:rsidRDefault="000E594C" w:rsidP="00930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12/15</w:t>
            </w:r>
          </w:p>
        </w:tc>
      </w:tr>
      <w:tr w:rsidR="000E594C" w:rsidRPr="008E517C" w:rsidTr="000E594C">
        <w:trPr>
          <w:trHeight w:val="104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C" w:rsidRPr="008E517C" w:rsidRDefault="000E594C" w:rsidP="000E594C">
            <w:pPr>
              <w:jc w:val="center"/>
              <w:rPr>
                <w:rFonts w:ascii="Arial" w:hAnsi="Arial" w:cs="Arial"/>
              </w:rPr>
            </w:pPr>
            <w:r w:rsidRPr="008E517C">
              <w:rPr>
                <w:rFonts w:ascii="Arial" w:hAnsi="Arial" w:cs="Arial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8E517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UD Sp. z .o.o. ul. Szarych Szeregów 25 60-462 Poznań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90113F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 545,8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90113F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90113F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12/15</w:t>
            </w:r>
          </w:p>
        </w:tc>
      </w:tr>
      <w:tr w:rsidR="000E594C" w:rsidRPr="008E517C" w:rsidTr="000E594C">
        <w:trPr>
          <w:trHeight w:val="110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8E517C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Robót Drogowych </w:t>
            </w:r>
          </w:p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styna </w:t>
            </w:r>
            <w:proofErr w:type="spellStart"/>
            <w:r>
              <w:rPr>
                <w:rFonts w:ascii="Arial" w:hAnsi="Arial" w:cs="Arial"/>
              </w:rPr>
              <w:t>Michałkow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Północna 16 </w:t>
            </w:r>
          </w:p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50 Rogalinek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1E4AA0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 263,0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90113F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90113F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12/15</w:t>
            </w:r>
          </w:p>
        </w:tc>
      </w:tr>
      <w:tr w:rsidR="000E594C" w:rsidRPr="008E517C" w:rsidTr="000E594C">
        <w:trPr>
          <w:trHeight w:val="92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8E517C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Budowlano-Drogowy </w:t>
            </w:r>
          </w:p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Jachimowski </w:t>
            </w:r>
          </w:p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Dukielska 12 </w:t>
            </w:r>
          </w:p>
          <w:p w:rsidR="000E594C" w:rsidRDefault="000E594C" w:rsidP="000E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76 Poznań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1E4AA0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 236,0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90113F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4C" w:rsidRPr="0090113F" w:rsidRDefault="000E594C" w:rsidP="000E5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12/15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E594C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839C0"/>
    <w:rsid w:val="008921EF"/>
    <w:rsid w:val="008A10D5"/>
    <w:rsid w:val="008E5D4A"/>
    <w:rsid w:val="00911443"/>
    <w:rsid w:val="00917620"/>
    <w:rsid w:val="009238BE"/>
    <w:rsid w:val="00940B35"/>
    <w:rsid w:val="009856D2"/>
    <w:rsid w:val="009C68B4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A6E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2794-D3D3-4EC7-BF48-63F66158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05-10T08:05:00Z</cp:lastPrinted>
  <dcterms:created xsi:type="dcterms:W3CDTF">2022-05-10T07:09:00Z</dcterms:created>
  <dcterms:modified xsi:type="dcterms:W3CDTF">2022-05-10T08:05:00Z</dcterms:modified>
</cp:coreProperties>
</file>